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E8" w:rsidRDefault="009302E6" w:rsidP="006550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341F" w:rsidRPr="00A72DDB" w:rsidRDefault="006550E8" w:rsidP="009E3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в НАЧАЛЬНЫХ КЛАССОВ</w:t>
      </w:r>
      <w:r w:rsidR="009E32C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>преподавае</w:t>
      </w:r>
      <w:r w:rsidR="009E32C0">
        <w:rPr>
          <w:rFonts w:ascii="Times New Roman" w:hAnsi="Times New Roman" w:cs="Times New Roman"/>
          <w:b/>
          <w:sz w:val="28"/>
          <w:szCs w:val="28"/>
        </w:rPr>
        <w:t>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F411D1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6550E8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F411D1">
        <w:rPr>
          <w:rFonts w:ascii="Times New Roman" w:hAnsi="Times New Roman" w:cs="Times New Roman"/>
          <w:sz w:val="28"/>
          <w:szCs w:val="28"/>
        </w:rPr>
        <w:t xml:space="preserve">_» февраля 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F411D1">
        <w:rPr>
          <w:rFonts w:ascii="Times New Roman" w:hAnsi="Times New Roman" w:cs="Times New Roman"/>
          <w:sz w:val="28"/>
          <w:szCs w:val="28"/>
        </w:rPr>
        <w:t>я  МКОУ «</w:t>
      </w:r>
      <w:proofErr w:type="spellStart"/>
      <w:r w:rsidR="006550E8">
        <w:rPr>
          <w:rFonts w:ascii="Times New Roman" w:hAnsi="Times New Roman" w:cs="Times New Roman"/>
          <w:sz w:val="28"/>
          <w:szCs w:val="28"/>
        </w:rPr>
        <w:t>Хебдинская</w:t>
      </w:r>
      <w:proofErr w:type="spellEnd"/>
      <w:r w:rsidR="00F411D1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F411D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550E8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6550E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550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550E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6550E8">
        <w:rPr>
          <w:rFonts w:ascii="Times New Roman" w:hAnsi="Times New Roman" w:cs="Times New Roman"/>
          <w:sz w:val="28"/>
          <w:szCs w:val="28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  <w:r w:rsidR="006550E8">
        <w:rPr>
          <w:rFonts w:ascii="Times New Roman" w:hAnsi="Times New Roman" w:cs="Times New Roman"/>
          <w:sz w:val="28"/>
          <w:szCs w:val="28"/>
        </w:rPr>
        <w:t xml:space="preserve"> </w:t>
      </w:r>
      <w:r w:rsidR="006550E8" w:rsidRPr="006550E8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6550E8">
        <w:tc>
          <w:tcPr>
            <w:tcW w:w="1942" w:type="dxa"/>
          </w:tcPr>
          <w:p w:rsidR="00A72DDB" w:rsidRPr="00EA3BC5" w:rsidRDefault="00A72DDB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52" w:type="dxa"/>
          </w:tcPr>
          <w:p w:rsidR="00A72DDB" w:rsidRPr="00EA3BC5" w:rsidRDefault="00A72DDB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A72DDB" w:rsidRPr="00EA3BC5" w:rsidRDefault="00A72DDB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956" w:type="dxa"/>
          </w:tcPr>
          <w:p w:rsidR="00A72DDB" w:rsidRPr="00EA3BC5" w:rsidRDefault="00A72DDB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113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-1</w:t>
            </w:r>
          </w:p>
        </w:tc>
        <w:tc>
          <w:tcPr>
            <w:tcW w:w="2075" w:type="dxa"/>
            <w:vMerge w:val="restart"/>
          </w:tcPr>
          <w:p w:rsidR="00F44D3F" w:rsidRDefault="00F44D3F" w:rsidP="00F44D3F">
            <w:pPr>
              <w:pStyle w:val="af"/>
              <w:shd w:val="clear" w:color="auto" w:fill="FFFFFF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</w:rPr>
              <w:t>Предметная линия УМК «Школа России» по учебни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softHyphen/>
              <w:t>кам «Русский язык»</w:t>
            </w:r>
          </w:p>
          <w:p w:rsidR="00F44D3F" w:rsidRDefault="00F44D3F" w:rsidP="00F44D3F">
            <w:pPr>
              <w:pStyle w:val="af"/>
              <w:shd w:val="clear" w:color="auto" w:fill="FFFFFF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1-4 </w:t>
            </w:r>
            <w:proofErr w:type="spellStart"/>
            <w:r>
              <w:rPr>
                <w:rFonts w:ascii="Georgia" w:hAnsi="Georgia"/>
                <w:color w:val="000000"/>
                <w:sz w:val="23"/>
                <w:szCs w:val="23"/>
              </w:rPr>
              <w:t>кл</w:t>
            </w:r>
            <w:proofErr w:type="spellEnd"/>
          </w:p>
          <w:p w:rsidR="00F44D3F" w:rsidRDefault="00F44D3F" w:rsidP="00F44D3F">
            <w:pPr>
              <w:pStyle w:val="af"/>
              <w:shd w:val="clear" w:color="auto" w:fill="FFFFFF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Georgia" w:hAnsi="Georgia"/>
                <w:color w:val="000000"/>
                <w:sz w:val="23"/>
                <w:szCs w:val="23"/>
              </w:rPr>
              <w:t>(авторы:</w:t>
            </w:r>
            <w:proofErr w:type="gramEnd"/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  <w:sz w:val="23"/>
                <w:szCs w:val="23"/>
              </w:rPr>
              <w:t>Канакина</w:t>
            </w:r>
            <w:proofErr w:type="spellEnd"/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 В.П., Горецкий В.Г.)</w:t>
            </w:r>
          </w:p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>Русский язык-1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-2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-2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FF7D8D">
              <w:rPr>
                <w:rFonts w:ascii="Times New Roman" w:hAnsi="Times New Roman" w:cs="Times New Roman"/>
                <w:sz w:val="28"/>
                <w:szCs w:val="28"/>
              </w:rPr>
              <w:t>язык-3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FF7D8D">
              <w:rPr>
                <w:rFonts w:ascii="Times New Roman" w:hAnsi="Times New Roman" w:cs="Times New Roman"/>
                <w:sz w:val="28"/>
                <w:szCs w:val="28"/>
              </w:rPr>
              <w:t>язык-3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FF7D8D">
              <w:rPr>
                <w:rFonts w:ascii="Times New Roman" w:hAnsi="Times New Roman" w:cs="Times New Roman"/>
                <w:sz w:val="28"/>
                <w:szCs w:val="28"/>
              </w:rPr>
              <w:t>язык-4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FF7D8D">
              <w:rPr>
                <w:rFonts w:ascii="Times New Roman" w:hAnsi="Times New Roman" w:cs="Times New Roman"/>
                <w:sz w:val="28"/>
                <w:szCs w:val="28"/>
              </w:rPr>
              <w:t>язык-4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D3F" w:rsidTr="006550E8">
        <w:tc>
          <w:tcPr>
            <w:tcW w:w="194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052" w:type="dxa"/>
          </w:tcPr>
          <w:p w:rsidR="00F44D3F" w:rsidRDefault="00F44D3F" w:rsidP="006550E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F44D3F" w:rsidRDefault="00F44D3F">
            <w:r w:rsidRPr="005018B6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FF7D8D">
              <w:rPr>
                <w:rFonts w:ascii="Times New Roman" w:hAnsi="Times New Roman" w:cs="Times New Roman"/>
                <w:sz w:val="28"/>
                <w:szCs w:val="28"/>
              </w:rPr>
              <w:t>язык-4</w:t>
            </w:r>
          </w:p>
        </w:tc>
        <w:tc>
          <w:tcPr>
            <w:tcW w:w="2075" w:type="dxa"/>
            <w:vMerge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4D3F" w:rsidRDefault="00F44D3F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0E8" w:rsidRDefault="006550E8" w:rsidP="006550E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1E1798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7"/>
        <w:gridCol w:w="2001"/>
        <w:gridCol w:w="2674"/>
        <w:gridCol w:w="2126"/>
        <w:gridCol w:w="1950"/>
      </w:tblGrid>
      <w:tr w:rsidR="006550E8" w:rsidRPr="00EA3BC5" w:rsidTr="00162487">
        <w:tc>
          <w:tcPr>
            <w:tcW w:w="1387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01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74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126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50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84922" w:rsidTr="00162487">
        <w:tc>
          <w:tcPr>
            <w:tcW w:w="1387" w:type="dxa"/>
          </w:tcPr>
          <w:p w:rsidR="00B84922" w:rsidRDefault="00B849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001" w:type="dxa"/>
          </w:tcPr>
          <w:p w:rsidR="00B84922" w:rsidRDefault="00B849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674" w:type="dxa"/>
          </w:tcPr>
          <w:p w:rsidR="00B84922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1</w:t>
            </w:r>
          </w:p>
        </w:tc>
        <w:tc>
          <w:tcPr>
            <w:tcW w:w="2126" w:type="dxa"/>
            <w:vMerge w:val="restart"/>
          </w:tcPr>
          <w:p w:rsidR="00162487" w:rsidRDefault="00B84922" w:rsidP="00B84922">
            <w:pPr>
              <w:pStyle w:val="a3"/>
              <w:tabs>
                <w:tab w:val="left" w:pos="567"/>
              </w:tabs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М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«Школа России»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F40E2F" w:rsidRDefault="00162487" w:rsidP="00B84922">
            <w:pPr>
              <w:pStyle w:val="a3"/>
              <w:tabs>
                <w:tab w:val="left" w:pos="567"/>
              </w:tabs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ит</w:t>
            </w:r>
            <w:proofErr w:type="gramStart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ч</w:t>
            </w:r>
            <w:proofErr w:type="gramEnd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ение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1-4 </w:t>
            </w:r>
            <w:proofErr w:type="spellStart"/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л</w:t>
            </w:r>
            <w:proofErr w:type="spellEnd"/>
          </w:p>
          <w:p w:rsidR="00162487" w:rsidRDefault="00B84922" w:rsidP="00B84922">
            <w:pPr>
              <w:pStyle w:val="a3"/>
              <w:tabs>
                <w:tab w:val="left" w:pos="567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вторы учебника: Л.Ф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лиманов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.Г.Горецкий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:rsidR="00B84922" w:rsidRDefault="00B84922" w:rsidP="00B84922">
            <w:pPr>
              <w:pStyle w:val="a3"/>
              <w:tabs>
                <w:tab w:val="left" w:pos="567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.В.Голованов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:rsidR="00162487" w:rsidRDefault="00B84922" w:rsidP="00B84922">
            <w:pPr>
              <w:pStyle w:val="a3"/>
              <w:tabs>
                <w:tab w:val="left" w:pos="567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.А.Виноградская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B84922" w:rsidRDefault="00B84922" w:rsidP="00B8492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.В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ойкин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B84922" w:rsidRDefault="00B849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674" w:type="dxa"/>
          </w:tcPr>
          <w:p w:rsidR="00F40E2F" w:rsidRDefault="00F40E2F">
            <w:r w:rsidRPr="0025607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25607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56076">
              <w:rPr>
                <w:rFonts w:ascii="Times New Roman" w:hAnsi="Times New Roman" w:cs="Times New Roman"/>
                <w:sz w:val="28"/>
                <w:szCs w:val="28"/>
              </w:rPr>
              <w:t>тение-1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674" w:type="dxa"/>
          </w:tcPr>
          <w:p w:rsidR="00F40E2F" w:rsidRDefault="00F40E2F"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2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674" w:type="dxa"/>
          </w:tcPr>
          <w:p w:rsidR="00F40E2F" w:rsidRDefault="00F40E2F"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2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674" w:type="dxa"/>
          </w:tcPr>
          <w:p w:rsidR="00F40E2F" w:rsidRDefault="00F40E2F"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3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674" w:type="dxa"/>
          </w:tcPr>
          <w:p w:rsidR="00F40E2F" w:rsidRDefault="00F40E2F"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3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674" w:type="dxa"/>
          </w:tcPr>
          <w:p w:rsidR="00F40E2F" w:rsidRDefault="00F40E2F"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4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674" w:type="dxa"/>
          </w:tcPr>
          <w:p w:rsidR="00F40E2F" w:rsidRDefault="00F40E2F"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4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E2F" w:rsidTr="00162487">
        <w:tc>
          <w:tcPr>
            <w:tcW w:w="1387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001" w:type="dxa"/>
          </w:tcPr>
          <w:p w:rsidR="00F40E2F" w:rsidRDefault="00F40E2F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674" w:type="dxa"/>
          </w:tcPr>
          <w:p w:rsidR="00F40E2F" w:rsidRDefault="00F40E2F"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-4</w:t>
            </w:r>
          </w:p>
        </w:tc>
        <w:tc>
          <w:tcPr>
            <w:tcW w:w="2126" w:type="dxa"/>
            <w:vMerge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40E2F" w:rsidRDefault="00F40E2F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798" w:rsidRDefault="001E1798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E1798" w:rsidRDefault="001E1798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813FA" w:rsidRDefault="000813FA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813FA" w:rsidRDefault="000813FA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813FA" w:rsidRDefault="000813FA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813FA" w:rsidRDefault="000813FA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E1798" w:rsidRDefault="001E1798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550E8" w:rsidRPr="001E1798" w:rsidRDefault="006550E8" w:rsidP="001E1798">
      <w:pPr>
        <w:pStyle w:val="a3"/>
        <w:numPr>
          <w:ilvl w:val="1"/>
          <w:numId w:val="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E179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1E17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798"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1E1798" w:rsidRPr="001E1798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2125"/>
        <w:gridCol w:w="2113"/>
        <w:gridCol w:w="2236"/>
        <w:gridCol w:w="1863"/>
      </w:tblGrid>
      <w:tr w:rsidR="006550E8" w:rsidRPr="00EA3BC5" w:rsidTr="00AD1445">
        <w:tc>
          <w:tcPr>
            <w:tcW w:w="1801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5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236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863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0813FA" w:rsidTr="00AD1445">
        <w:tc>
          <w:tcPr>
            <w:tcW w:w="1801" w:type="dxa"/>
          </w:tcPr>
          <w:p w:rsidR="000813FA" w:rsidRDefault="000813F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125" w:type="dxa"/>
          </w:tcPr>
          <w:p w:rsidR="000813FA" w:rsidRDefault="000813F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113" w:type="dxa"/>
          </w:tcPr>
          <w:p w:rsidR="000813FA" w:rsidRDefault="000813F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1</w:t>
            </w:r>
          </w:p>
        </w:tc>
        <w:tc>
          <w:tcPr>
            <w:tcW w:w="2236" w:type="dxa"/>
            <w:vMerge w:val="restart"/>
          </w:tcPr>
          <w:p w:rsidR="000813FA" w:rsidRDefault="000813F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иния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МК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оро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. И. (1 — 4 классы) (Школа России)</w:t>
            </w:r>
          </w:p>
        </w:tc>
        <w:tc>
          <w:tcPr>
            <w:tcW w:w="1863" w:type="dxa"/>
          </w:tcPr>
          <w:p w:rsidR="000813FA" w:rsidRDefault="000813F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113" w:type="dxa"/>
          </w:tcPr>
          <w:p w:rsidR="00AD1445" w:rsidRDefault="00AD1445">
            <w:r w:rsidRPr="00B16F90">
              <w:rPr>
                <w:rFonts w:ascii="Times New Roman" w:hAnsi="Times New Roman" w:cs="Times New Roman"/>
                <w:sz w:val="28"/>
                <w:szCs w:val="28"/>
              </w:rPr>
              <w:t>Математика-1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AD1445" w:rsidRDefault="00AD1445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2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AD1445" w:rsidRDefault="00AD1445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2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AD1445" w:rsidRDefault="00AD1445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3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AD1445" w:rsidRDefault="00AD1445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3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AD1445" w:rsidRDefault="00AD1445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4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AD1445" w:rsidRDefault="00AD1445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4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45" w:rsidTr="00AD1445">
        <w:tc>
          <w:tcPr>
            <w:tcW w:w="1801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125" w:type="dxa"/>
          </w:tcPr>
          <w:p w:rsidR="00AD1445" w:rsidRDefault="00AD1445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AD1445" w:rsidRDefault="00AD1445"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4</w:t>
            </w:r>
          </w:p>
        </w:tc>
        <w:tc>
          <w:tcPr>
            <w:tcW w:w="2236" w:type="dxa"/>
            <w:vMerge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AD1445" w:rsidRDefault="00AD1445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798" w:rsidRDefault="001E1798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550E8" w:rsidRDefault="006550E8" w:rsidP="001E1798">
      <w:pPr>
        <w:pStyle w:val="a3"/>
        <w:numPr>
          <w:ilvl w:val="1"/>
          <w:numId w:val="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1E1798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2142"/>
        <w:gridCol w:w="2113"/>
        <w:gridCol w:w="2075"/>
        <w:gridCol w:w="1922"/>
      </w:tblGrid>
      <w:tr w:rsidR="006550E8" w:rsidRPr="00EA3BC5" w:rsidTr="006550E8">
        <w:tc>
          <w:tcPr>
            <w:tcW w:w="1886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42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22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798" w:rsidRDefault="001E1798" w:rsidP="001E1798">
      <w:pPr>
        <w:pStyle w:val="a3"/>
        <w:tabs>
          <w:tab w:val="left" w:pos="56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550E8" w:rsidRDefault="006550E8" w:rsidP="001E1798">
      <w:pPr>
        <w:pStyle w:val="a3"/>
        <w:numPr>
          <w:ilvl w:val="1"/>
          <w:numId w:val="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1E1798">
        <w:rPr>
          <w:rFonts w:ascii="Times New Roman" w:hAnsi="Times New Roman" w:cs="Times New Roman"/>
          <w:b/>
          <w:sz w:val="28"/>
          <w:szCs w:val="28"/>
        </w:rPr>
        <w:t>КТН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2142"/>
        <w:gridCol w:w="2113"/>
        <w:gridCol w:w="2075"/>
        <w:gridCol w:w="1922"/>
      </w:tblGrid>
      <w:tr w:rsidR="006550E8" w:rsidRPr="00EA3BC5" w:rsidTr="006550E8">
        <w:tc>
          <w:tcPr>
            <w:tcW w:w="1886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42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22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, тесты, таблицы, плакаты</w:t>
            </w: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E8" w:rsidTr="006550E8">
        <w:tc>
          <w:tcPr>
            <w:tcW w:w="1886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142" w:type="dxa"/>
          </w:tcPr>
          <w:p w:rsidR="006550E8" w:rsidRDefault="006550E8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550E8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7F" w:rsidRDefault="003D637F" w:rsidP="003D637F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D637F" w:rsidRDefault="003D637F" w:rsidP="003D637F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550E8" w:rsidRPr="003D637F" w:rsidRDefault="006550E8" w:rsidP="003D637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D637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3D63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637F"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1E1798" w:rsidRPr="003D637F">
        <w:rPr>
          <w:rFonts w:ascii="Times New Roman" w:hAnsi="Times New Roman" w:cs="Times New Roman"/>
          <w:b/>
          <w:sz w:val="28"/>
          <w:szCs w:val="28"/>
        </w:rPr>
        <w:t xml:space="preserve">Родной </w:t>
      </w:r>
      <w:r w:rsidRPr="003D637F"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2"/>
        <w:gridCol w:w="2137"/>
        <w:gridCol w:w="2113"/>
        <w:gridCol w:w="2121"/>
        <w:gridCol w:w="1905"/>
      </w:tblGrid>
      <w:tr w:rsidR="006550E8" w:rsidRPr="00EA3BC5" w:rsidTr="006550E8">
        <w:tc>
          <w:tcPr>
            <w:tcW w:w="1886" w:type="dxa"/>
          </w:tcPr>
          <w:p w:rsidR="006550E8" w:rsidRPr="00EA3BC5" w:rsidRDefault="006550E8" w:rsidP="006550E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42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22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9382C" w:rsidTr="006550E8">
        <w:tc>
          <w:tcPr>
            <w:tcW w:w="1886" w:type="dxa"/>
          </w:tcPr>
          <w:p w:rsidR="0029382C" w:rsidRDefault="0029382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142" w:type="dxa"/>
          </w:tcPr>
          <w:p w:rsidR="0029382C" w:rsidRDefault="0029382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113" w:type="dxa"/>
          </w:tcPr>
          <w:p w:rsidR="0029382C" w:rsidRDefault="0029382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</w:p>
        </w:tc>
        <w:tc>
          <w:tcPr>
            <w:tcW w:w="2075" w:type="dxa"/>
            <w:vMerge w:val="restart"/>
          </w:tcPr>
          <w:p w:rsidR="0029382C" w:rsidRDefault="0029382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М.Курбанов</w:t>
            </w:r>
            <w:proofErr w:type="spellEnd"/>
          </w:p>
        </w:tc>
        <w:tc>
          <w:tcPr>
            <w:tcW w:w="1922" w:type="dxa"/>
          </w:tcPr>
          <w:p w:rsidR="0029382C" w:rsidRDefault="0029382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2C" w:rsidTr="006550E8">
        <w:tc>
          <w:tcPr>
            <w:tcW w:w="1886" w:type="dxa"/>
          </w:tcPr>
          <w:p w:rsidR="0029382C" w:rsidRDefault="0029382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142" w:type="dxa"/>
          </w:tcPr>
          <w:p w:rsidR="0029382C" w:rsidRDefault="0029382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113" w:type="dxa"/>
          </w:tcPr>
          <w:p w:rsidR="0029382C" w:rsidRDefault="0029382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</w:p>
        </w:tc>
        <w:tc>
          <w:tcPr>
            <w:tcW w:w="2075" w:type="dxa"/>
            <w:vMerge/>
          </w:tcPr>
          <w:p w:rsidR="0029382C" w:rsidRDefault="0029382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9382C" w:rsidRDefault="0029382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6CA" w:rsidTr="006550E8">
        <w:tc>
          <w:tcPr>
            <w:tcW w:w="1886" w:type="dxa"/>
          </w:tcPr>
          <w:p w:rsidR="00C266CA" w:rsidRDefault="00C266C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142" w:type="dxa"/>
          </w:tcPr>
          <w:p w:rsidR="00C266CA" w:rsidRDefault="00C266C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C266CA" w:rsidRDefault="00C266C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 w:rsidR="00CE5DD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075" w:type="dxa"/>
            <w:vMerge w:val="restart"/>
          </w:tcPr>
          <w:p w:rsidR="00C266CA" w:rsidRDefault="00C266C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С.Вакилов</w:t>
            </w:r>
            <w:proofErr w:type="spellEnd"/>
          </w:p>
          <w:p w:rsidR="00C266CA" w:rsidRDefault="00C266C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Х.Раджабова</w:t>
            </w:r>
            <w:proofErr w:type="spellEnd"/>
          </w:p>
        </w:tc>
        <w:tc>
          <w:tcPr>
            <w:tcW w:w="1922" w:type="dxa"/>
          </w:tcPr>
          <w:p w:rsidR="00C266CA" w:rsidRDefault="00C266C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6CA" w:rsidTr="006550E8">
        <w:tc>
          <w:tcPr>
            <w:tcW w:w="1886" w:type="dxa"/>
          </w:tcPr>
          <w:p w:rsidR="00C266CA" w:rsidRDefault="00C266C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142" w:type="dxa"/>
          </w:tcPr>
          <w:p w:rsidR="00C266CA" w:rsidRDefault="00C266C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C266CA" w:rsidRDefault="00C266C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</w:t>
            </w:r>
            <w:r w:rsidR="00CE5DD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075" w:type="dxa"/>
            <w:vMerge/>
          </w:tcPr>
          <w:p w:rsidR="00C266CA" w:rsidRDefault="00C266C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266CA" w:rsidRDefault="00C266C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F6" w:rsidTr="006550E8">
        <w:tc>
          <w:tcPr>
            <w:tcW w:w="1886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142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AD01F6" w:rsidRDefault="00AD01F6" w:rsidP="00E8519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-3</w:t>
            </w:r>
          </w:p>
        </w:tc>
        <w:tc>
          <w:tcPr>
            <w:tcW w:w="2075" w:type="dxa"/>
            <w:vMerge w:val="restart"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С.Вакилов</w:t>
            </w:r>
            <w:proofErr w:type="spellEnd"/>
          </w:p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Мадиева</w:t>
            </w:r>
            <w:proofErr w:type="spellEnd"/>
          </w:p>
        </w:tc>
        <w:tc>
          <w:tcPr>
            <w:tcW w:w="1922" w:type="dxa"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F6" w:rsidTr="006550E8">
        <w:tc>
          <w:tcPr>
            <w:tcW w:w="1886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142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AD01F6" w:rsidRDefault="00AD01F6" w:rsidP="00E8519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-3</w:t>
            </w:r>
          </w:p>
        </w:tc>
        <w:tc>
          <w:tcPr>
            <w:tcW w:w="2075" w:type="dxa"/>
            <w:vMerge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F6" w:rsidTr="006550E8">
        <w:tc>
          <w:tcPr>
            <w:tcW w:w="1886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42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AD01F6" w:rsidRDefault="00AD01F6" w:rsidP="00E8519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-4</w:t>
            </w:r>
          </w:p>
        </w:tc>
        <w:tc>
          <w:tcPr>
            <w:tcW w:w="2075" w:type="dxa"/>
            <w:vMerge w:val="restart"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З. Алиханов</w:t>
            </w:r>
          </w:p>
          <w:p w:rsidR="00AD01F6" w:rsidRDefault="003A6021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Р.Магомедова</w:t>
            </w:r>
            <w:proofErr w:type="spellEnd"/>
          </w:p>
        </w:tc>
        <w:tc>
          <w:tcPr>
            <w:tcW w:w="1922" w:type="dxa"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F6" w:rsidTr="006550E8">
        <w:tc>
          <w:tcPr>
            <w:tcW w:w="1886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42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AD01F6" w:rsidRDefault="00AD01F6" w:rsidP="00E8519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-4</w:t>
            </w:r>
          </w:p>
        </w:tc>
        <w:tc>
          <w:tcPr>
            <w:tcW w:w="2075" w:type="dxa"/>
            <w:vMerge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F6" w:rsidTr="006550E8">
        <w:tc>
          <w:tcPr>
            <w:tcW w:w="1886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142" w:type="dxa"/>
          </w:tcPr>
          <w:p w:rsidR="00AD01F6" w:rsidRDefault="00AD01F6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AD01F6" w:rsidRDefault="00AD01F6" w:rsidP="00E8519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1-4</w:t>
            </w:r>
          </w:p>
        </w:tc>
        <w:tc>
          <w:tcPr>
            <w:tcW w:w="2075" w:type="dxa"/>
            <w:vMerge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AD01F6" w:rsidRDefault="00AD01F6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DDF" w:rsidRDefault="00CE5DDF" w:rsidP="00CE5DDF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CE5DDF" w:rsidRDefault="00CE5DDF" w:rsidP="00CE5DDF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550E8" w:rsidRDefault="006550E8" w:rsidP="006550E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1E1798">
        <w:rPr>
          <w:rFonts w:ascii="Times New Roman" w:hAnsi="Times New Roman" w:cs="Times New Roman"/>
          <w:b/>
          <w:sz w:val="28"/>
          <w:szCs w:val="28"/>
        </w:rPr>
        <w:t>Родная 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2142"/>
        <w:gridCol w:w="2113"/>
        <w:gridCol w:w="2075"/>
        <w:gridCol w:w="1922"/>
      </w:tblGrid>
      <w:tr w:rsidR="006550E8" w:rsidRPr="00EA3BC5" w:rsidTr="006550E8">
        <w:tc>
          <w:tcPr>
            <w:tcW w:w="1886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42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22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A6021" w:rsidTr="006550E8">
        <w:tc>
          <w:tcPr>
            <w:tcW w:w="1886" w:type="dxa"/>
          </w:tcPr>
          <w:p w:rsidR="003A6021" w:rsidRDefault="003A6021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142" w:type="dxa"/>
          </w:tcPr>
          <w:p w:rsidR="003A6021" w:rsidRDefault="003A6021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113" w:type="dxa"/>
          </w:tcPr>
          <w:p w:rsidR="003A6021" w:rsidRDefault="003A6021" w:rsidP="00E8519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</w:p>
        </w:tc>
        <w:tc>
          <w:tcPr>
            <w:tcW w:w="2075" w:type="dxa"/>
            <w:vMerge w:val="restart"/>
          </w:tcPr>
          <w:p w:rsidR="003A6021" w:rsidRDefault="003A6021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М.Курбанов</w:t>
            </w:r>
            <w:proofErr w:type="spellEnd"/>
          </w:p>
        </w:tc>
        <w:tc>
          <w:tcPr>
            <w:tcW w:w="1922" w:type="dxa"/>
          </w:tcPr>
          <w:p w:rsidR="003A6021" w:rsidRDefault="003A6021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021" w:rsidTr="006550E8">
        <w:tc>
          <w:tcPr>
            <w:tcW w:w="1886" w:type="dxa"/>
          </w:tcPr>
          <w:p w:rsidR="003A6021" w:rsidRDefault="003A6021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142" w:type="dxa"/>
          </w:tcPr>
          <w:p w:rsidR="003A6021" w:rsidRDefault="003A6021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113" w:type="dxa"/>
          </w:tcPr>
          <w:p w:rsidR="003A6021" w:rsidRDefault="003A6021" w:rsidP="00E8519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</w:p>
        </w:tc>
        <w:tc>
          <w:tcPr>
            <w:tcW w:w="2075" w:type="dxa"/>
            <w:vMerge/>
          </w:tcPr>
          <w:p w:rsidR="003A6021" w:rsidRDefault="003A6021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A6021" w:rsidRDefault="003A6021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F8C" w:rsidTr="006550E8">
        <w:tc>
          <w:tcPr>
            <w:tcW w:w="1886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142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калам-2</w:t>
            </w:r>
          </w:p>
        </w:tc>
        <w:tc>
          <w:tcPr>
            <w:tcW w:w="2075" w:type="dxa"/>
            <w:vMerge w:val="restart"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М.Курбанов</w:t>
            </w:r>
            <w:proofErr w:type="spellEnd"/>
          </w:p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С.Вакилов</w:t>
            </w:r>
            <w:proofErr w:type="spellEnd"/>
          </w:p>
        </w:tc>
        <w:tc>
          <w:tcPr>
            <w:tcW w:w="1922" w:type="dxa"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F8C" w:rsidTr="006550E8">
        <w:tc>
          <w:tcPr>
            <w:tcW w:w="1886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142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6E5F8C" w:rsidRDefault="006E5F8C">
            <w:r w:rsidRPr="007A51BD"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075" w:type="dxa"/>
            <w:vMerge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F8C" w:rsidTr="006550E8">
        <w:tc>
          <w:tcPr>
            <w:tcW w:w="1886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142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</w:tcPr>
          <w:p w:rsidR="006E5F8C" w:rsidRDefault="006E5F8C">
            <w:r w:rsidRPr="007A51BD"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075" w:type="dxa"/>
            <w:vMerge w:val="restart"/>
          </w:tcPr>
          <w:p w:rsidR="006E5F8C" w:rsidRDefault="006E5F8C" w:rsidP="006E5F8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С.Вакилов</w:t>
            </w:r>
            <w:proofErr w:type="spellEnd"/>
          </w:p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.Абдулаев</w:t>
            </w:r>
            <w:proofErr w:type="spellEnd"/>
          </w:p>
        </w:tc>
        <w:tc>
          <w:tcPr>
            <w:tcW w:w="1922" w:type="dxa"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F8C" w:rsidTr="006550E8">
        <w:tc>
          <w:tcPr>
            <w:tcW w:w="1886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142" w:type="dxa"/>
          </w:tcPr>
          <w:p w:rsidR="006E5F8C" w:rsidRDefault="006E5F8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6E5F8C" w:rsidRDefault="006E5F8C">
            <w:r w:rsidRPr="007A51BD"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075" w:type="dxa"/>
            <w:vMerge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E5F8C" w:rsidRDefault="006E5F8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23" w:rsidTr="006550E8">
        <w:tc>
          <w:tcPr>
            <w:tcW w:w="1886" w:type="dxa"/>
          </w:tcPr>
          <w:p w:rsidR="00EC1123" w:rsidRDefault="00EC1123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42" w:type="dxa"/>
          </w:tcPr>
          <w:p w:rsidR="00EC1123" w:rsidRDefault="00EC1123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EC1123" w:rsidRDefault="00EC1123">
            <w:r w:rsidRPr="007A51BD"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075" w:type="dxa"/>
          </w:tcPr>
          <w:p w:rsidR="00EC1123" w:rsidRDefault="00EC1123">
            <w:r w:rsidRPr="00227769">
              <w:rPr>
                <w:rFonts w:ascii="Times New Roman" w:hAnsi="Times New Roman" w:cs="Times New Roman"/>
                <w:sz w:val="28"/>
                <w:szCs w:val="28"/>
              </w:rPr>
              <w:t>С.З. Алиханов</w:t>
            </w:r>
          </w:p>
        </w:tc>
        <w:tc>
          <w:tcPr>
            <w:tcW w:w="1922" w:type="dxa"/>
          </w:tcPr>
          <w:p w:rsidR="00EC1123" w:rsidRDefault="00EC1123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23" w:rsidTr="006550E8">
        <w:tc>
          <w:tcPr>
            <w:tcW w:w="1886" w:type="dxa"/>
          </w:tcPr>
          <w:p w:rsidR="00EC1123" w:rsidRDefault="00EC1123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42" w:type="dxa"/>
          </w:tcPr>
          <w:p w:rsidR="00EC1123" w:rsidRDefault="00EC1123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EC1123" w:rsidRDefault="00EC1123">
            <w:r w:rsidRPr="007A51BD"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075" w:type="dxa"/>
          </w:tcPr>
          <w:p w:rsidR="00EC1123" w:rsidRDefault="00EC1123">
            <w:r w:rsidRPr="00227769">
              <w:rPr>
                <w:rFonts w:ascii="Times New Roman" w:hAnsi="Times New Roman" w:cs="Times New Roman"/>
                <w:sz w:val="28"/>
                <w:szCs w:val="28"/>
              </w:rPr>
              <w:t>С.З. Алиханов</w:t>
            </w:r>
          </w:p>
        </w:tc>
        <w:tc>
          <w:tcPr>
            <w:tcW w:w="1922" w:type="dxa"/>
          </w:tcPr>
          <w:p w:rsidR="00EC1123" w:rsidRDefault="00EC1123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23" w:rsidTr="006550E8">
        <w:tc>
          <w:tcPr>
            <w:tcW w:w="1886" w:type="dxa"/>
          </w:tcPr>
          <w:p w:rsidR="00EC1123" w:rsidRDefault="00EC1123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142" w:type="dxa"/>
          </w:tcPr>
          <w:p w:rsidR="00EC1123" w:rsidRDefault="00EC1123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EC1123" w:rsidRDefault="00EC1123">
            <w:r w:rsidRPr="007A51BD"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075" w:type="dxa"/>
          </w:tcPr>
          <w:p w:rsidR="00EC1123" w:rsidRDefault="00EC1123">
            <w:r w:rsidRPr="00227769">
              <w:rPr>
                <w:rFonts w:ascii="Times New Roman" w:hAnsi="Times New Roman" w:cs="Times New Roman"/>
                <w:sz w:val="28"/>
                <w:szCs w:val="28"/>
              </w:rPr>
              <w:t>С.З. Алиханов</w:t>
            </w:r>
          </w:p>
        </w:tc>
        <w:tc>
          <w:tcPr>
            <w:tcW w:w="1922" w:type="dxa"/>
          </w:tcPr>
          <w:p w:rsidR="00EC1123" w:rsidRDefault="00EC1123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8BC" w:rsidRDefault="00FC08BC" w:rsidP="00FC08BC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FC08BC" w:rsidRPr="00FC08BC" w:rsidRDefault="00FC08BC" w:rsidP="00FC08BC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550E8" w:rsidRDefault="006550E8" w:rsidP="006550E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8A4F95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205"/>
        <w:gridCol w:w="2075"/>
        <w:gridCol w:w="1922"/>
      </w:tblGrid>
      <w:tr w:rsidR="006550E8" w:rsidRPr="00EA3BC5" w:rsidTr="00F84B0C">
        <w:tc>
          <w:tcPr>
            <w:tcW w:w="1809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05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22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F84B0C" w:rsidTr="00F84B0C">
        <w:tc>
          <w:tcPr>
            <w:tcW w:w="1809" w:type="dxa"/>
          </w:tcPr>
          <w:p w:rsidR="00F84B0C" w:rsidRDefault="00F84B0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2127" w:type="dxa"/>
          </w:tcPr>
          <w:p w:rsidR="00F84B0C" w:rsidRDefault="00F84B0C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205" w:type="dxa"/>
          </w:tcPr>
          <w:p w:rsidR="00F84B0C" w:rsidRDefault="00F84B0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-1</w:t>
            </w:r>
          </w:p>
        </w:tc>
        <w:tc>
          <w:tcPr>
            <w:tcW w:w="2075" w:type="dxa"/>
            <w:vMerge w:val="restart"/>
          </w:tcPr>
          <w:p w:rsidR="00F84B0C" w:rsidRDefault="00F84B0C" w:rsidP="001E1798">
            <w:pPr>
              <w:pStyle w:val="a3"/>
              <w:tabs>
                <w:tab w:val="left" w:pos="567"/>
              </w:tabs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иния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МК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F84B0C" w:rsidRDefault="00F84B0C" w:rsidP="001E1798">
            <w:pPr>
              <w:pStyle w:val="a3"/>
              <w:tabs>
                <w:tab w:val="left" w:pos="567"/>
              </w:tabs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лешаков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.А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F84B0C" w:rsidRDefault="00F84B0C" w:rsidP="001E1798">
            <w:pPr>
              <w:pStyle w:val="a3"/>
              <w:tabs>
                <w:tab w:val="left" w:pos="567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F84B0C" w:rsidRDefault="00F84B0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1-4 классы) (Школа России)"</w:t>
            </w:r>
          </w:p>
        </w:tc>
        <w:tc>
          <w:tcPr>
            <w:tcW w:w="1922" w:type="dxa"/>
          </w:tcPr>
          <w:p w:rsidR="00F84B0C" w:rsidRDefault="00F84B0C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-1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3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3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4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4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B7A" w:rsidTr="00F84B0C">
        <w:tc>
          <w:tcPr>
            <w:tcW w:w="1809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127" w:type="dxa"/>
          </w:tcPr>
          <w:p w:rsidR="00625B7A" w:rsidRDefault="00625B7A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205" w:type="dxa"/>
          </w:tcPr>
          <w:p w:rsidR="00625B7A" w:rsidRDefault="00625B7A"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кружающий</w:t>
            </w:r>
            <w:r w:rsidRPr="003B44C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44C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ир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-4</w:t>
            </w:r>
          </w:p>
        </w:tc>
        <w:tc>
          <w:tcPr>
            <w:tcW w:w="2075" w:type="dxa"/>
            <w:vMerge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B7A" w:rsidRDefault="00625B7A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B7A" w:rsidRDefault="00625B7A" w:rsidP="00625B7A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25B7A" w:rsidRPr="00625B7A" w:rsidRDefault="00625B7A" w:rsidP="00625B7A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550E8" w:rsidRDefault="006550E8" w:rsidP="006550E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 </w:t>
      </w:r>
      <w:r w:rsidR="001225BD">
        <w:rPr>
          <w:rFonts w:ascii="Times New Roman" w:hAnsi="Times New Roman" w:cs="Times New Roman"/>
          <w:b/>
          <w:sz w:val="28"/>
          <w:szCs w:val="28"/>
        </w:rPr>
        <w:t>КТНД, ОРКС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2142"/>
        <w:gridCol w:w="2113"/>
        <w:gridCol w:w="2075"/>
        <w:gridCol w:w="1922"/>
      </w:tblGrid>
      <w:tr w:rsidR="006550E8" w:rsidRPr="00EA3BC5" w:rsidTr="006550E8">
        <w:tc>
          <w:tcPr>
            <w:tcW w:w="1886" w:type="dxa"/>
          </w:tcPr>
          <w:p w:rsidR="006550E8" w:rsidRPr="00EA3BC5" w:rsidRDefault="006550E8" w:rsidP="008A4F9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42" w:type="dxa"/>
          </w:tcPr>
          <w:p w:rsidR="006550E8" w:rsidRPr="00EA3BC5" w:rsidRDefault="006550E8" w:rsidP="00E8477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6550E8" w:rsidRPr="00EA3BC5" w:rsidRDefault="006550E8" w:rsidP="00E8477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6550E8" w:rsidRPr="00EA3BC5" w:rsidRDefault="006550E8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550E8" w:rsidRPr="00EA3BC5" w:rsidRDefault="006550E8" w:rsidP="00E8477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22" w:type="dxa"/>
          </w:tcPr>
          <w:p w:rsidR="006550E8" w:rsidRPr="00EA3BC5" w:rsidRDefault="006550E8" w:rsidP="00E8477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16022" w:rsidTr="006550E8">
        <w:tc>
          <w:tcPr>
            <w:tcW w:w="1886" w:type="dxa"/>
          </w:tcPr>
          <w:p w:rsidR="00416022" w:rsidRDefault="004160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42" w:type="dxa"/>
          </w:tcPr>
          <w:p w:rsidR="00416022" w:rsidRDefault="0041602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2075" w:type="dxa"/>
            <w:vMerge w:val="restart"/>
          </w:tcPr>
          <w:p w:rsidR="00416022" w:rsidRDefault="001225BD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.Газалиев</w:t>
            </w:r>
            <w:proofErr w:type="spellEnd"/>
          </w:p>
        </w:tc>
        <w:tc>
          <w:tcPr>
            <w:tcW w:w="1922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022" w:rsidTr="006550E8">
        <w:tc>
          <w:tcPr>
            <w:tcW w:w="1886" w:type="dxa"/>
          </w:tcPr>
          <w:p w:rsidR="00416022" w:rsidRDefault="004160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42" w:type="dxa"/>
          </w:tcPr>
          <w:p w:rsidR="00416022" w:rsidRDefault="0041602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416022" w:rsidRDefault="00416022">
            <w:r w:rsidRPr="00193D20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2075" w:type="dxa"/>
            <w:vMerge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022" w:rsidTr="006550E8">
        <w:tc>
          <w:tcPr>
            <w:tcW w:w="1886" w:type="dxa"/>
          </w:tcPr>
          <w:p w:rsidR="00416022" w:rsidRDefault="004160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в</w:t>
            </w:r>
          </w:p>
        </w:tc>
        <w:tc>
          <w:tcPr>
            <w:tcW w:w="2142" w:type="dxa"/>
          </w:tcPr>
          <w:p w:rsidR="00416022" w:rsidRDefault="0041602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416022" w:rsidRDefault="00416022">
            <w:r w:rsidRPr="00193D20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2075" w:type="dxa"/>
            <w:vMerge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022" w:rsidTr="006550E8">
        <w:tc>
          <w:tcPr>
            <w:tcW w:w="1886" w:type="dxa"/>
          </w:tcPr>
          <w:p w:rsidR="00416022" w:rsidRDefault="004160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2142" w:type="dxa"/>
          </w:tcPr>
          <w:p w:rsidR="00416022" w:rsidRDefault="0041602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075" w:type="dxa"/>
            <w:vMerge w:val="restart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</w:t>
            </w:r>
          </w:p>
        </w:tc>
        <w:tc>
          <w:tcPr>
            <w:tcW w:w="1922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022" w:rsidTr="006550E8">
        <w:tc>
          <w:tcPr>
            <w:tcW w:w="1886" w:type="dxa"/>
          </w:tcPr>
          <w:p w:rsidR="00416022" w:rsidRDefault="004160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2142" w:type="dxa"/>
          </w:tcPr>
          <w:p w:rsidR="00416022" w:rsidRDefault="0041602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416022" w:rsidRDefault="00416022">
            <w:r w:rsidRPr="00304793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075" w:type="dxa"/>
            <w:vMerge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022" w:rsidTr="006550E8">
        <w:tc>
          <w:tcPr>
            <w:tcW w:w="1886" w:type="dxa"/>
          </w:tcPr>
          <w:p w:rsidR="00416022" w:rsidRDefault="00416022" w:rsidP="001E179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2142" w:type="dxa"/>
          </w:tcPr>
          <w:p w:rsidR="00416022" w:rsidRDefault="0041602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13" w:type="dxa"/>
          </w:tcPr>
          <w:p w:rsidR="00416022" w:rsidRDefault="00416022">
            <w:r w:rsidRPr="00304793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075" w:type="dxa"/>
            <w:vMerge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416022" w:rsidRDefault="00416022" w:rsidP="001E179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0E8" w:rsidRDefault="006550E8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1225B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1225B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1225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а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б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</w:tr>
      <w:tr w:rsidR="009A4ECE" w:rsidTr="000B2BA3"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3304" w:type="dxa"/>
          </w:tcPr>
          <w:p w:rsidR="009A4ECE" w:rsidRDefault="009A4ECE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</w:tr>
    </w:tbl>
    <w:p w:rsidR="009A4ECE" w:rsidRDefault="009A4ECE" w:rsidP="009A4E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4ECE" w:rsidRDefault="009A4ECE" w:rsidP="009A4E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A4EC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  <w:bookmarkStart w:id="0" w:name="_GoBack"/>
      <w:bookmarkEnd w:id="0"/>
    </w:p>
    <w:p w:rsidR="009302E6" w:rsidRDefault="00B2379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302D95">
        <w:rPr>
          <w:rFonts w:ascii="Times New Roman" w:hAnsi="Times New Roman" w:cs="Times New Roman"/>
          <w:sz w:val="28"/>
          <w:szCs w:val="28"/>
        </w:rPr>
        <w:t>Гитинова</w:t>
      </w:r>
      <w:proofErr w:type="spellEnd"/>
      <w:r w:rsidR="00302D95">
        <w:rPr>
          <w:rFonts w:ascii="Times New Roman" w:hAnsi="Times New Roman" w:cs="Times New Roman"/>
          <w:sz w:val="28"/>
          <w:szCs w:val="28"/>
        </w:rPr>
        <w:t xml:space="preserve"> Б.А.(1</w:t>
      </w:r>
      <w:r w:rsidR="00F12F88">
        <w:rPr>
          <w:rFonts w:ascii="Times New Roman" w:hAnsi="Times New Roman" w:cs="Times New Roman"/>
          <w:sz w:val="28"/>
          <w:szCs w:val="28"/>
        </w:rPr>
        <w:t>а</w:t>
      </w:r>
      <w:r w:rsidR="00302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D9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02D9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302D9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К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02D9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302D9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302D9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4D207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4D207D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4D207D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8F1F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F1FB2" w:rsidRDefault="008F1FB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>ия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пеловна</w:t>
      </w:r>
      <w:proofErr w:type="spellEnd"/>
      <w:r w:rsidR="006C3A91">
        <w:rPr>
          <w:rFonts w:ascii="Times New Roman" w:hAnsi="Times New Roman" w:cs="Times New Roman"/>
          <w:sz w:val="28"/>
          <w:szCs w:val="28"/>
        </w:rPr>
        <w:t xml:space="preserve"> (1</w:t>
      </w:r>
      <w:r w:rsidR="00F12F88">
        <w:rPr>
          <w:rFonts w:ascii="Times New Roman" w:hAnsi="Times New Roman" w:cs="Times New Roman"/>
          <w:sz w:val="28"/>
          <w:szCs w:val="28"/>
        </w:rPr>
        <w:t>б</w:t>
      </w:r>
      <w:r w:rsidR="006C3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A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C3A9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У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5C4209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proofErr w:type="spellEnd"/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5C4209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5C4209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604C" w:rsidRDefault="005C4209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6C3A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04C" w:rsidRDefault="006C3A9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9F207F">
        <w:rPr>
          <w:rFonts w:ascii="Times New Roman" w:hAnsi="Times New Roman" w:cs="Times New Roman"/>
          <w:sz w:val="28"/>
          <w:szCs w:val="28"/>
        </w:rPr>
        <w:t xml:space="preserve">педагога: Алиева </w:t>
      </w:r>
      <w:proofErr w:type="spellStart"/>
      <w:r w:rsidR="009F207F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9F2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07F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="00B23C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23C6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23C66">
        <w:rPr>
          <w:rFonts w:ascii="Times New Roman" w:hAnsi="Times New Roman" w:cs="Times New Roman"/>
          <w:sz w:val="28"/>
          <w:szCs w:val="28"/>
        </w:rPr>
        <w:t xml:space="preserve"> а</w:t>
      </w:r>
      <w:r w:rsidR="00F1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F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3C6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9F207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9F207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9F207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9F207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8935BE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8935BE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6846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04C" w:rsidRDefault="0068460E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B23C66">
        <w:rPr>
          <w:rFonts w:ascii="Times New Roman" w:hAnsi="Times New Roman" w:cs="Times New Roman"/>
          <w:sz w:val="28"/>
          <w:szCs w:val="28"/>
        </w:rPr>
        <w:t xml:space="preserve">(2б </w:t>
      </w:r>
      <w:proofErr w:type="spellStart"/>
      <w:r w:rsidR="00B23C6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3C6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У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F42B9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F42B9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F42B9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F42B9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F42B9F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F42B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983490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</w:tbl>
    <w:p w:rsidR="0001604C" w:rsidRDefault="00987F4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О.</w:t>
      </w:r>
      <w:r w:rsidR="00B23C66">
        <w:rPr>
          <w:rFonts w:ascii="Times New Roman" w:hAnsi="Times New Roman" w:cs="Times New Roman"/>
          <w:sz w:val="28"/>
          <w:szCs w:val="28"/>
        </w:rPr>
        <w:t xml:space="preserve"> (4а </w:t>
      </w:r>
      <w:proofErr w:type="spellStart"/>
      <w:r w:rsidR="00B23C6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3C6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987F4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987F4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987F4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987F4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987F4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604C" w:rsidRDefault="00661AB6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01604C" w:rsidP="00661A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661AB6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661A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04C" w:rsidRDefault="00661AB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сал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</w:t>
      </w:r>
      <w:r w:rsidR="00B23C66">
        <w:rPr>
          <w:rFonts w:ascii="Times New Roman" w:hAnsi="Times New Roman" w:cs="Times New Roman"/>
          <w:sz w:val="28"/>
          <w:szCs w:val="28"/>
        </w:rPr>
        <w:t xml:space="preserve"> (4б </w:t>
      </w:r>
      <w:proofErr w:type="spellStart"/>
      <w:r w:rsidR="00B23C6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3C6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У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7C6681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7C6681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7C6681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7C6681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7C6681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7C66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04C" w:rsidRDefault="001C372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gramEnd"/>
      <w:r>
        <w:rPr>
          <w:rFonts w:ascii="Times New Roman" w:hAnsi="Times New Roman" w:cs="Times New Roman"/>
          <w:sz w:val="28"/>
          <w:szCs w:val="28"/>
        </w:rPr>
        <w:t>бдулбас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У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1C372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2E74D6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2E74D6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2E74D6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2E74D6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2E74D6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2E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04C" w:rsidRDefault="0043196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E74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74D6">
        <w:rPr>
          <w:rFonts w:ascii="Times New Roman" w:hAnsi="Times New Roman" w:cs="Times New Roman"/>
          <w:sz w:val="28"/>
          <w:szCs w:val="28"/>
        </w:rPr>
        <w:t>агомедова</w:t>
      </w:r>
      <w:proofErr w:type="spellEnd"/>
      <w:r w:rsidR="002E74D6">
        <w:rPr>
          <w:rFonts w:ascii="Times New Roman" w:hAnsi="Times New Roman" w:cs="Times New Roman"/>
          <w:sz w:val="28"/>
          <w:szCs w:val="28"/>
        </w:rPr>
        <w:t xml:space="preserve"> С.И. (3 б </w:t>
      </w:r>
      <w:proofErr w:type="spellStart"/>
      <w:r w:rsidR="002E74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74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79569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79569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ографии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79569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79569D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25716A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25716A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2571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04C" w:rsidRDefault="0043196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едагога: </w:t>
      </w:r>
      <w:proofErr w:type="spellStart"/>
      <w:r w:rsidR="0025716A">
        <w:rPr>
          <w:rFonts w:ascii="Times New Roman" w:hAnsi="Times New Roman" w:cs="Times New Roman"/>
          <w:sz w:val="28"/>
          <w:szCs w:val="28"/>
        </w:rPr>
        <w:t>Буйбулаева</w:t>
      </w:r>
      <w:proofErr w:type="spellEnd"/>
      <w:r w:rsidR="0025716A">
        <w:rPr>
          <w:rFonts w:ascii="Times New Roman" w:hAnsi="Times New Roman" w:cs="Times New Roman"/>
          <w:sz w:val="28"/>
          <w:szCs w:val="28"/>
        </w:rPr>
        <w:t xml:space="preserve"> П.Х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1604C" w:rsidRPr="00EA3BC5" w:rsidTr="00E8519A">
        <w:tc>
          <w:tcPr>
            <w:tcW w:w="988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604C" w:rsidRPr="00EA3BC5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604C" w:rsidRDefault="0025716A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6F7642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604C" w:rsidRDefault="006F7642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1604C" w:rsidRDefault="006F7642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604C" w:rsidRDefault="006F7642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аттестации на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й должности: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604C" w:rsidRDefault="006F7642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1604C" w:rsidRDefault="0001604C" w:rsidP="006F76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4C" w:rsidTr="00E8519A">
        <w:tc>
          <w:tcPr>
            <w:tcW w:w="988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604C" w:rsidRDefault="0001604C" w:rsidP="00E851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04C" w:rsidRDefault="0001604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604C" w:rsidRDefault="0001604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E1798">
        <w:tc>
          <w:tcPr>
            <w:tcW w:w="1910" w:type="dxa"/>
            <w:vMerge w:val="restart"/>
          </w:tcPr>
          <w:p w:rsidR="00210C52" w:rsidRDefault="00210C52" w:rsidP="00431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FF7D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3196A" w:rsidTr="00210C52">
        <w:tc>
          <w:tcPr>
            <w:tcW w:w="1910" w:type="dxa"/>
          </w:tcPr>
          <w:p w:rsidR="0043196A" w:rsidRDefault="0043196A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а</w:t>
            </w:r>
          </w:p>
        </w:tc>
        <w:tc>
          <w:tcPr>
            <w:tcW w:w="1910" w:type="dxa"/>
          </w:tcPr>
          <w:p w:rsidR="0043196A" w:rsidRDefault="0043196A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</w:t>
            </w:r>
          </w:p>
        </w:tc>
        <w:tc>
          <w:tcPr>
            <w:tcW w:w="1910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196A" w:rsidTr="00210C52">
        <w:tc>
          <w:tcPr>
            <w:tcW w:w="1910" w:type="dxa"/>
          </w:tcPr>
          <w:p w:rsidR="0043196A" w:rsidRDefault="0043196A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б</w:t>
            </w:r>
          </w:p>
        </w:tc>
        <w:tc>
          <w:tcPr>
            <w:tcW w:w="1910" w:type="dxa"/>
          </w:tcPr>
          <w:p w:rsidR="0043196A" w:rsidRDefault="00FF7D3D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</w:t>
            </w:r>
          </w:p>
        </w:tc>
        <w:tc>
          <w:tcPr>
            <w:tcW w:w="1910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1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96A" w:rsidTr="00210C52">
        <w:tc>
          <w:tcPr>
            <w:tcW w:w="1910" w:type="dxa"/>
          </w:tcPr>
          <w:p w:rsidR="0043196A" w:rsidRDefault="0043196A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а</w:t>
            </w:r>
          </w:p>
        </w:tc>
        <w:tc>
          <w:tcPr>
            <w:tcW w:w="1910" w:type="dxa"/>
          </w:tcPr>
          <w:p w:rsidR="0043196A" w:rsidRDefault="00FF7D3D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1910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43196A" w:rsidRDefault="00FF7D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196A" w:rsidTr="00210C52">
        <w:tc>
          <w:tcPr>
            <w:tcW w:w="1910" w:type="dxa"/>
          </w:tcPr>
          <w:p w:rsidR="0043196A" w:rsidRDefault="0043196A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б</w:t>
            </w:r>
          </w:p>
        </w:tc>
        <w:tc>
          <w:tcPr>
            <w:tcW w:w="1910" w:type="dxa"/>
          </w:tcPr>
          <w:p w:rsidR="0043196A" w:rsidRDefault="007443F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1910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196A" w:rsidTr="00210C52">
        <w:tc>
          <w:tcPr>
            <w:tcW w:w="1910" w:type="dxa"/>
          </w:tcPr>
          <w:p w:rsidR="0043196A" w:rsidRDefault="0043196A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а</w:t>
            </w:r>
          </w:p>
        </w:tc>
        <w:tc>
          <w:tcPr>
            <w:tcW w:w="1910" w:type="dxa"/>
          </w:tcPr>
          <w:p w:rsidR="0043196A" w:rsidRDefault="007443F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1910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196A" w:rsidTr="00210C52">
        <w:tc>
          <w:tcPr>
            <w:tcW w:w="1910" w:type="dxa"/>
          </w:tcPr>
          <w:p w:rsidR="0043196A" w:rsidRDefault="0043196A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б</w:t>
            </w:r>
          </w:p>
        </w:tc>
        <w:tc>
          <w:tcPr>
            <w:tcW w:w="1910" w:type="dxa"/>
          </w:tcPr>
          <w:p w:rsidR="0043196A" w:rsidRDefault="007443F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1910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43196A" w:rsidRDefault="007443F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43F2" w:rsidTr="00210C52">
        <w:tc>
          <w:tcPr>
            <w:tcW w:w="1910" w:type="dxa"/>
          </w:tcPr>
          <w:p w:rsidR="007443F2" w:rsidRDefault="007443F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 в</w:t>
            </w:r>
          </w:p>
        </w:tc>
        <w:tc>
          <w:tcPr>
            <w:tcW w:w="1910" w:type="dxa"/>
          </w:tcPr>
          <w:p w:rsidR="007443F2" w:rsidRDefault="007443F2" w:rsidP="00E851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1910" w:type="dxa"/>
          </w:tcPr>
          <w:p w:rsidR="007443F2" w:rsidRDefault="007443F2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7443F2" w:rsidRDefault="007443F2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7443F2" w:rsidRDefault="007443F2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E1798">
        <w:tc>
          <w:tcPr>
            <w:tcW w:w="1910" w:type="dxa"/>
            <w:vMerge w:val="restart"/>
          </w:tcPr>
          <w:p w:rsidR="00600E24" w:rsidRDefault="00600E24" w:rsidP="007443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E851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1E1798">
        <w:tc>
          <w:tcPr>
            <w:tcW w:w="1910" w:type="dxa"/>
            <w:vMerge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E1798"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1E1798"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1798">
        <w:tc>
          <w:tcPr>
            <w:tcW w:w="1910" w:type="dxa"/>
            <w:vMerge w:val="restart"/>
          </w:tcPr>
          <w:p w:rsidR="002618EB" w:rsidRDefault="002618EB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E851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1E1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1E1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1E1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1E1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1E1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1E1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1E17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1E1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1E179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1E1798">
        <w:tc>
          <w:tcPr>
            <w:tcW w:w="4956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1E1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1E1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E85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E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80DB3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80DB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80DB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П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80DB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ба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8519A" w:rsidTr="00E8519A">
        <w:tc>
          <w:tcPr>
            <w:tcW w:w="3304" w:type="dxa"/>
          </w:tcPr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E8519A" w:rsidRDefault="00E8519A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E8519A" w:rsidRDefault="002B1DC1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б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8519A" w:rsidTr="00E8519A">
        <w:tc>
          <w:tcPr>
            <w:tcW w:w="3304" w:type="dxa"/>
          </w:tcPr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E8519A" w:rsidRDefault="00E8519A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E8519A" w:rsidRDefault="002B1DC1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</w:t>
            </w: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8519A" w:rsidTr="00E8519A">
        <w:tc>
          <w:tcPr>
            <w:tcW w:w="3304" w:type="dxa"/>
          </w:tcPr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E8519A" w:rsidRDefault="00E8519A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E8519A" w:rsidRDefault="002B1DC1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8519A" w:rsidTr="00E8519A">
        <w:tc>
          <w:tcPr>
            <w:tcW w:w="3304" w:type="dxa"/>
          </w:tcPr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E8519A" w:rsidRDefault="00E8519A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E8519A" w:rsidRDefault="001A1F5A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л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8519A" w:rsidTr="00E8519A">
        <w:tc>
          <w:tcPr>
            <w:tcW w:w="3304" w:type="dxa"/>
          </w:tcPr>
          <w:p w:rsidR="00E8519A" w:rsidRDefault="00980DB3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E8519A" w:rsidRDefault="00E8519A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E8519A" w:rsidRDefault="00CC6DA2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О.</w:t>
            </w: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8519A" w:rsidTr="00E8519A">
        <w:tc>
          <w:tcPr>
            <w:tcW w:w="3304" w:type="dxa"/>
          </w:tcPr>
          <w:p w:rsidR="00E8519A" w:rsidRDefault="00980DB3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E8519A" w:rsidRDefault="00E8519A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E8519A" w:rsidRDefault="00CC6DA2" w:rsidP="00E8519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А.Н.</w:t>
            </w:r>
          </w:p>
          <w:p w:rsidR="00E8519A" w:rsidRDefault="00E8519A" w:rsidP="00E85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9A" w:rsidRDefault="00E8519A" w:rsidP="00A72DDB">
      <w:pPr>
        <w:spacing w:after="0" w:line="240" w:lineRule="auto"/>
      </w:pPr>
      <w:r>
        <w:separator/>
      </w:r>
    </w:p>
  </w:endnote>
  <w:endnote w:type="continuationSeparator" w:id="0">
    <w:p w:rsidR="00E8519A" w:rsidRDefault="00E8519A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9A" w:rsidRDefault="00E8519A" w:rsidP="00A72DDB">
      <w:pPr>
        <w:spacing w:after="0" w:line="240" w:lineRule="auto"/>
      </w:pPr>
      <w:r>
        <w:separator/>
      </w:r>
    </w:p>
  </w:footnote>
  <w:footnote w:type="continuationSeparator" w:id="0">
    <w:p w:rsidR="00E8519A" w:rsidRDefault="00E8519A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1604C"/>
    <w:rsid w:val="000813FA"/>
    <w:rsid w:val="000B2BA3"/>
    <w:rsid w:val="00122013"/>
    <w:rsid w:val="001225BD"/>
    <w:rsid w:val="00153EB0"/>
    <w:rsid w:val="00162487"/>
    <w:rsid w:val="001A1F5A"/>
    <w:rsid w:val="001A3E92"/>
    <w:rsid w:val="001B341F"/>
    <w:rsid w:val="001C372C"/>
    <w:rsid w:val="001E1798"/>
    <w:rsid w:val="00207B9A"/>
    <w:rsid w:val="00210C52"/>
    <w:rsid w:val="00235024"/>
    <w:rsid w:val="0025716A"/>
    <w:rsid w:val="002618EB"/>
    <w:rsid w:val="0029382C"/>
    <w:rsid w:val="002B1DC1"/>
    <w:rsid w:val="002D7416"/>
    <w:rsid w:val="002E74D6"/>
    <w:rsid w:val="00302D95"/>
    <w:rsid w:val="00311C0B"/>
    <w:rsid w:val="00370AED"/>
    <w:rsid w:val="003A3120"/>
    <w:rsid w:val="003A6021"/>
    <w:rsid w:val="003D637F"/>
    <w:rsid w:val="003E2205"/>
    <w:rsid w:val="00416022"/>
    <w:rsid w:val="0043196A"/>
    <w:rsid w:val="00443A54"/>
    <w:rsid w:val="004D207D"/>
    <w:rsid w:val="005005BF"/>
    <w:rsid w:val="005A0846"/>
    <w:rsid w:val="005A1A2E"/>
    <w:rsid w:val="005B2977"/>
    <w:rsid w:val="005C4209"/>
    <w:rsid w:val="005E1086"/>
    <w:rsid w:val="005E1C9C"/>
    <w:rsid w:val="00600E24"/>
    <w:rsid w:val="00613020"/>
    <w:rsid w:val="00624EE7"/>
    <w:rsid w:val="00625B7A"/>
    <w:rsid w:val="006550E8"/>
    <w:rsid w:val="00661AB6"/>
    <w:rsid w:val="0068460E"/>
    <w:rsid w:val="006A1399"/>
    <w:rsid w:val="006C1AEE"/>
    <w:rsid w:val="006C3A91"/>
    <w:rsid w:val="006D74DE"/>
    <w:rsid w:val="006E5F8C"/>
    <w:rsid w:val="006F7642"/>
    <w:rsid w:val="00705243"/>
    <w:rsid w:val="00727B32"/>
    <w:rsid w:val="007443F2"/>
    <w:rsid w:val="00776238"/>
    <w:rsid w:val="0079569D"/>
    <w:rsid w:val="007A0634"/>
    <w:rsid w:val="007A53E7"/>
    <w:rsid w:val="007C6681"/>
    <w:rsid w:val="0085621C"/>
    <w:rsid w:val="00883BBE"/>
    <w:rsid w:val="008935BE"/>
    <w:rsid w:val="008A4F95"/>
    <w:rsid w:val="008B7D32"/>
    <w:rsid w:val="008D65E6"/>
    <w:rsid w:val="008F1FB2"/>
    <w:rsid w:val="00912538"/>
    <w:rsid w:val="009302E6"/>
    <w:rsid w:val="00945FD3"/>
    <w:rsid w:val="009713A0"/>
    <w:rsid w:val="00980DB3"/>
    <w:rsid w:val="00983490"/>
    <w:rsid w:val="00987F4D"/>
    <w:rsid w:val="009A4ECE"/>
    <w:rsid w:val="009E32C0"/>
    <w:rsid w:val="009F207F"/>
    <w:rsid w:val="00A72DDB"/>
    <w:rsid w:val="00AB6BC1"/>
    <w:rsid w:val="00AD01F6"/>
    <w:rsid w:val="00AD1445"/>
    <w:rsid w:val="00B2379D"/>
    <w:rsid w:val="00B23C66"/>
    <w:rsid w:val="00B308CC"/>
    <w:rsid w:val="00B84922"/>
    <w:rsid w:val="00B9485D"/>
    <w:rsid w:val="00BC3D98"/>
    <w:rsid w:val="00C266CA"/>
    <w:rsid w:val="00CA0EBD"/>
    <w:rsid w:val="00CC6DA2"/>
    <w:rsid w:val="00CE3439"/>
    <w:rsid w:val="00CE5DDF"/>
    <w:rsid w:val="00CF5693"/>
    <w:rsid w:val="00D01C67"/>
    <w:rsid w:val="00DF7552"/>
    <w:rsid w:val="00E237C9"/>
    <w:rsid w:val="00E309A7"/>
    <w:rsid w:val="00E6136A"/>
    <w:rsid w:val="00E74B0C"/>
    <w:rsid w:val="00E8477C"/>
    <w:rsid w:val="00E8519A"/>
    <w:rsid w:val="00EA3BC5"/>
    <w:rsid w:val="00EB3786"/>
    <w:rsid w:val="00EC1123"/>
    <w:rsid w:val="00F12F88"/>
    <w:rsid w:val="00F40E2F"/>
    <w:rsid w:val="00F411D1"/>
    <w:rsid w:val="00F42B9F"/>
    <w:rsid w:val="00F44D3F"/>
    <w:rsid w:val="00F84B0C"/>
    <w:rsid w:val="00FC08BC"/>
    <w:rsid w:val="00FD62B5"/>
    <w:rsid w:val="00FF7D3D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4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4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662-52EA-45A8-A191-44DCA2A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3</cp:revision>
  <cp:lastPrinted>2017-01-23T16:00:00Z</cp:lastPrinted>
  <dcterms:created xsi:type="dcterms:W3CDTF">2017-02-16T18:54:00Z</dcterms:created>
  <dcterms:modified xsi:type="dcterms:W3CDTF">2017-02-16T18:58:00Z</dcterms:modified>
</cp:coreProperties>
</file>